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CDA1C" w14:textId="351EAA85" w:rsidR="00AA780F" w:rsidRPr="0001640F" w:rsidRDefault="00AA780F" w:rsidP="00AA780F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>（様式</w:t>
      </w:r>
      <w:r w:rsidR="00DC3B8B">
        <w:rPr>
          <w:rFonts w:asciiTheme="majorEastAsia" w:eastAsiaTheme="majorEastAsia" w:hAnsiTheme="majorEastAsia" w:hint="eastAsia"/>
          <w:sz w:val="22"/>
          <w:szCs w:val="22"/>
        </w:rPr>
        <w:t>４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61B84667" w14:textId="77777777" w:rsidR="00AA780F" w:rsidRPr="0001640F" w:rsidRDefault="00AA780F" w:rsidP="00AA780F">
      <w:pPr>
        <w:rPr>
          <w:rFonts w:asciiTheme="majorEastAsia" w:eastAsiaTheme="majorEastAsia" w:hAnsiTheme="majorEastAsia"/>
          <w:sz w:val="22"/>
          <w:szCs w:val="22"/>
        </w:rPr>
      </w:pPr>
    </w:p>
    <w:p w14:paraId="7571BC46" w14:textId="00970152" w:rsidR="00AA780F" w:rsidRPr="00DC3B8B" w:rsidRDefault="00AA780F" w:rsidP="00AA780F">
      <w:pPr>
        <w:jc w:val="center"/>
        <w:rPr>
          <w:rFonts w:asciiTheme="majorEastAsia" w:eastAsiaTheme="majorEastAsia" w:hAnsiTheme="majorEastAsia"/>
          <w:sz w:val="32"/>
          <w:szCs w:val="22"/>
        </w:rPr>
      </w:pPr>
      <w:r w:rsidRPr="00DC3B8B">
        <w:rPr>
          <w:rFonts w:asciiTheme="majorEastAsia" w:eastAsiaTheme="majorEastAsia" w:hAnsiTheme="majorEastAsia" w:hint="eastAsia"/>
          <w:sz w:val="32"/>
          <w:szCs w:val="22"/>
        </w:rPr>
        <w:t>参　加　辞　退　届</w:t>
      </w:r>
    </w:p>
    <w:p w14:paraId="132F8F48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22988278" w14:textId="77777777" w:rsidR="00AA780F" w:rsidRPr="00626CE4" w:rsidRDefault="00AA780F" w:rsidP="00AA780F">
      <w:pPr>
        <w:wordWrap w:val="0"/>
        <w:jc w:val="right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令和　　年　　月　　日</w:t>
      </w:r>
      <w:r>
        <w:rPr>
          <w:rFonts w:asciiTheme="majorEastAsia" w:eastAsiaTheme="majorEastAsia" w:hAnsiTheme="majorEastAsia" w:hint="eastAsia"/>
          <w:sz w:val="24"/>
          <w:szCs w:val="22"/>
        </w:rPr>
        <w:t xml:space="preserve">　　</w:t>
      </w:r>
    </w:p>
    <w:p w14:paraId="4FD1E9BE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4301080C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199E8F06" w14:textId="77777777" w:rsidR="00AA780F" w:rsidRPr="00626CE4" w:rsidRDefault="00AA780F" w:rsidP="00AA780F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熊本県知事　蒲島　郁夫　様</w:t>
      </w:r>
    </w:p>
    <w:p w14:paraId="72E1AAC6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566166B7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71AE4CD3" w14:textId="77777777" w:rsidR="00AA780F" w:rsidRPr="00626CE4" w:rsidRDefault="00AA780F" w:rsidP="00AA780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提出者　</w:t>
      </w:r>
      <w:r w:rsidRPr="00AA780F">
        <w:rPr>
          <w:rFonts w:asciiTheme="majorEastAsia" w:eastAsiaTheme="majorEastAsia" w:hAnsiTheme="majorEastAsia" w:hint="eastAsia"/>
          <w:spacing w:val="150"/>
          <w:kern w:val="0"/>
          <w:sz w:val="24"/>
          <w:szCs w:val="22"/>
          <w:fitText w:val="1320" w:id="-1530057472"/>
        </w:rPr>
        <w:t>所在</w:t>
      </w:r>
      <w:r w:rsidRPr="00AA780F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1530057472"/>
        </w:rPr>
        <w:t>地</w:t>
      </w:r>
    </w:p>
    <w:p w14:paraId="46C62C65" w14:textId="77777777" w:rsidR="00AA780F" w:rsidRPr="00626CE4" w:rsidRDefault="00AA780F" w:rsidP="00AA780F">
      <w:pPr>
        <w:ind w:firstLineChars="1900" w:firstLine="456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商号又は名称</w:t>
      </w:r>
    </w:p>
    <w:p w14:paraId="3BA1EE57" w14:textId="77777777" w:rsidR="00AA780F" w:rsidRPr="00626CE4" w:rsidRDefault="00AA780F" w:rsidP="00AA780F">
      <w:pPr>
        <w:ind w:firstLineChars="1911" w:firstLine="4586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kern w:val="0"/>
          <w:sz w:val="24"/>
          <w:szCs w:val="22"/>
        </w:rPr>
        <w:t>代表者職氏名</w:t>
      </w: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　　　　　　　　　　</w:t>
      </w:r>
    </w:p>
    <w:p w14:paraId="4E415CAA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3C8CD687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646EE" wp14:editId="493BEFDB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4048125" cy="13906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390650"/>
                        </a:xfrm>
                        <a:prstGeom prst="bracketPair">
                          <a:avLst>
                            <a:gd name="adj" fmla="val 92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A0EF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67.55pt;margin-top:18pt;width:318.75pt;height:109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" adj="1988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020EBAAF" w14:textId="77777777" w:rsidR="00AA780F" w:rsidRPr="00626CE4" w:rsidRDefault="00AA780F" w:rsidP="00AA780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担当者　</w:t>
      </w:r>
      <w:r w:rsidRPr="00AA780F">
        <w:rPr>
          <w:rFonts w:asciiTheme="majorEastAsia" w:eastAsiaTheme="majorEastAsia" w:hAnsiTheme="majorEastAsia" w:hint="eastAsia"/>
          <w:spacing w:val="60"/>
          <w:kern w:val="0"/>
          <w:sz w:val="24"/>
          <w:szCs w:val="22"/>
          <w:fitText w:val="1320" w:id="-1530057471"/>
        </w:rPr>
        <w:t>担当部</w:t>
      </w:r>
      <w:r w:rsidRPr="00AA780F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1530057471"/>
        </w:rPr>
        <w:t>署</w:t>
      </w:r>
    </w:p>
    <w:p w14:paraId="0A1C838D" w14:textId="77777777" w:rsidR="00AA780F" w:rsidRDefault="00AA780F" w:rsidP="00AA780F">
      <w:pPr>
        <w:ind w:firstLineChars="1532" w:firstLine="4198"/>
        <w:rPr>
          <w:rFonts w:asciiTheme="majorEastAsia" w:eastAsiaTheme="majorEastAsia" w:hAnsiTheme="majorEastAsia"/>
          <w:sz w:val="22"/>
          <w:szCs w:val="22"/>
        </w:rPr>
      </w:pPr>
      <w:r w:rsidRPr="00AA780F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1530057470"/>
        </w:rPr>
        <w:t>役職・氏</w:t>
      </w:r>
      <w:r w:rsidRPr="00AA780F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1530057470"/>
        </w:rPr>
        <w:t>名</w:t>
      </w:r>
    </w:p>
    <w:p w14:paraId="02EF5FA4" w14:textId="77777777" w:rsidR="00AA780F" w:rsidRPr="0001640F" w:rsidRDefault="00AA780F" w:rsidP="00AA780F">
      <w:pPr>
        <w:ind w:firstLineChars="1147" w:firstLine="4198"/>
        <w:rPr>
          <w:rFonts w:asciiTheme="majorEastAsia" w:eastAsiaTheme="majorEastAsia" w:hAnsiTheme="majorEastAsia"/>
          <w:sz w:val="22"/>
          <w:szCs w:val="22"/>
        </w:rPr>
      </w:pPr>
      <w:r w:rsidRPr="00AA780F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fitText w:val="1320" w:id="-1530057469"/>
        </w:rPr>
        <w:t>電話番</w:t>
      </w:r>
      <w:r w:rsidRPr="00AA780F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fitText w:val="1320" w:id="-1530057469"/>
        </w:rPr>
        <w:t>号</w:t>
      </w:r>
    </w:p>
    <w:p w14:paraId="3434CF84" w14:textId="77777777" w:rsidR="00AA780F" w:rsidRPr="0001640F" w:rsidRDefault="00AA780F" w:rsidP="00AA780F">
      <w:pPr>
        <w:ind w:firstLineChars="1537" w:firstLine="4211"/>
        <w:rPr>
          <w:rFonts w:asciiTheme="majorEastAsia" w:eastAsiaTheme="majorEastAsia" w:hAnsiTheme="majorEastAsia"/>
          <w:sz w:val="22"/>
          <w:szCs w:val="22"/>
        </w:rPr>
      </w:pPr>
      <w:r w:rsidRPr="00DC3B8B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1530057468"/>
        </w:rPr>
        <w:t>ＦＡＸ番</w:t>
      </w:r>
      <w:r w:rsidRPr="00DC3B8B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1530057468"/>
        </w:rPr>
        <w:t>号</w:t>
      </w:r>
    </w:p>
    <w:p w14:paraId="6909C755" w14:textId="5F0B5EF3" w:rsidR="00AA780F" w:rsidRDefault="00AA780F" w:rsidP="00AA780F">
      <w:pPr>
        <w:ind w:firstLineChars="1868" w:firstLine="4184"/>
        <w:rPr>
          <w:rFonts w:asciiTheme="majorEastAsia" w:eastAsiaTheme="majorEastAsia" w:hAnsiTheme="majorEastAsia" w:cs="Century"/>
          <w:spacing w:val="2"/>
          <w:sz w:val="22"/>
          <w:szCs w:val="22"/>
        </w:rPr>
      </w:pPr>
      <w:r w:rsidRPr="0001640F">
        <w:rPr>
          <w:rFonts w:asciiTheme="majorEastAsia" w:eastAsiaTheme="majorEastAsia" w:hAnsiTheme="majorEastAsia" w:cs="Century"/>
          <w:spacing w:val="2"/>
          <w:sz w:val="22"/>
          <w:szCs w:val="22"/>
        </w:rPr>
        <w:t>電子</w:t>
      </w:r>
      <w:r>
        <w:rPr>
          <w:rFonts w:asciiTheme="majorEastAsia" w:eastAsiaTheme="majorEastAsia" w:hAnsiTheme="majorEastAsia" w:cs="Century" w:hint="eastAsia"/>
          <w:spacing w:val="2"/>
          <w:sz w:val="22"/>
          <w:szCs w:val="22"/>
        </w:rPr>
        <w:t>ﾒｰﾙｱﾄﾞﾚｽ</w:t>
      </w:r>
    </w:p>
    <w:p w14:paraId="524677E7" w14:textId="32086392" w:rsidR="00DC3B8B" w:rsidRPr="00DC3B8B" w:rsidRDefault="00DC3B8B" w:rsidP="00DC3B8B">
      <w:pPr>
        <w:ind w:firstLineChars="1868" w:firstLine="4184"/>
        <w:rPr>
          <w:rFonts w:asciiTheme="majorEastAsia" w:eastAsiaTheme="majorEastAsia" w:hAnsiTheme="majorEastAsia" w:hint="eastAsia"/>
          <w:sz w:val="22"/>
          <w:szCs w:val="22"/>
        </w:rPr>
      </w:pPr>
      <w:r>
        <w:rPr>
          <w:rFonts w:asciiTheme="majorEastAsia" w:eastAsiaTheme="majorEastAsia" w:hAnsiTheme="majorEastAsia" w:cs="Century" w:hint="eastAsia"/>
          <w:spacing w:val="2"/>
          <w:sz w:val="22"/>
          <w:szCs w:val="22"/>
        </w:rPr>
        <w:t>提出方法　　　（電子or紙）</w:t>
      </w:r>
    </w:p>
    <w:p w14:paraId="373103A9" w14:textId="77777777" w:rsidR="00AA780F" w:rsidRPr="0001640F" w:rsidRDefault="00AA780F" w:rsidP="00AA780F">
      <w:pPr>
        <w:rPr>
          <w:rFonts w:asciiTheme="majorEastAsia" w:eastAsiaTheme="majorEastAsia" w:hAnsiTheme="majorEastAsia"/>
          <w:sz w:val="22"/>
          <w:szCs w:val="22"/>
        </w:rPr>
      </w:pPr>
    </w:p>
    <w:p w14:paraId="7CB5D156" w14:textId="624337AB" w:rsidR="00AA780F" w:rsidRDefault="00AA780F" w:rsidP="00AA780F">
      <w:pPr>
        <w:rPr>
          <w:rFonts w:ascii="ＭＳ ゴシック" w:eastAsia="ＭＳ ゴシック" w:hAnsi="ＭＳ ゴシック"/>
          <w:sz w:val="22"/>
        </w:rPr>
      </w:pPr>
    </w:p>
    <w:p w14:paraId="47BB872B" w14:textId="02CCD227" w:rsidR="00AA780F" w:rsidRDefault="00AA780F" w:rsidP="00DC3B8B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DC3B8B" w:rsidRPr="00DC3B8B">
        <w:rPr>
          <w:rFonts w:ascii="ＭＳ ゴシック" w:eastAsia="ＭＳ ゴシック" w:hAnsi="ＭＳ ゴシック" w:hint="eastAsia"/>
          <w:sz w:val="22"/>
        </w:rPr>
        <w:t>「くまもとＤＸグランドデザイン」ビジョン実現の方向性に資する実証事業委託業務</w:t>
      </w:r>
      <w:r>
        <w:rPr>
          <w:rFonts w:ascii="ＭＳ ゴシック" w:eastAsia="ＭＳ ゴシック" w:hAnsi="ＭＳ ゴシック" w:hint="eastAsia"/>
          <w:sz w:val="22"/>
        </w:rPr>
        <w:t>に係る参加表明書を提出しましたが、都合により辞退します。</w:t>
      </w:r>
      <w:bookmarkStart w:id="0" w:name="_GoBack"/>
      <w:bookmarkEnd w:id="0"/>
    </w:p>
    <w:p w14:paraId="4BBD8374" w14:textId="77777777" w:rsidR="00AA780F" w:rsidRPr="00AA780F" w:rsidRDefault="00AA780F" w:rsidP="00AA780F">
      <w:pPr>
        <w:rPr>
          <w:rFonts w:ascii="ＭＳ ゴシック" w:eastAsia="ＭＳ ゴシック" w:hAnsi="ＭＳ ゴシック"/>
          <w:sz w:val="22"/>
        </w:rPr>
      </w:pPr>
    </w:p>
    <w:sectPr w:rsidR="00AA780F" w:rsidRPr="00AA780F" w:rsidSect="00603D24">
      <w:pgSz w:w="11906" w:h="16838"/>
      <w:pgMar w:top="1440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2E4F9" w14:textId="77777777" w:rsidR="00735D8B" w:rsidRDefault="00735D8B" w:rsidP="004E6711">
      <w:r>
        <w:separator/>
      </w:r>
    </w:p>
  </w:endnote>
  <w:endnote w:type="continuationSeparator" w:id="0">
    <w:p w14:paraId="621EA4AA" w14:textId="77777777" w:rsidR="00735D8B" w:rsidRDefault="00735D8B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4897D" w14:textId="77777777" w:rsidR="00735D8B" w:rsidRDefault="00735D8B" w:rsidP="004E6711">
      <w:r>
        <w:separator/>
      </w:r>
    </w:p>
  </w:footnote>
  <w:footnote w:type="continuationSeparator" w:id="0">
    <w:p w14:paraId="540E829C" w14:textId="77777777" w:rsidR="00735D8B" w:rsidRDefault="00735D8B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B9"/>
    <w:rsid w:val="00015D73"/>
    <w:rsid w:val="0001640F"/>
    <w:rsid w:val="00021147"/>
    <w:rsid w:val="000340F6"/>
    <w:rsid w:val="00045556"/>
    <w:rsid w:val="0006782F"/>
    <w:rsid w:val="00070A5E"/>
    <w:rsid w:val="00072ADA"/>
    <w:rsid w:val="0008440E"/>
    <w:rsid w:val="00090055"/>
    <w:rsid w:val="000A02FB"/>
    <w:rsid w:val="000C0467"/>
    <w:rsid w:val="000E1534"/>
    <w:rsid w:val="001128AA"/>
    <w:rsid w:val="00126577"/>
    <w:rsid w:val="001474DC"/>
    <w:rsid w:val="00150507"/>
    <w:rsid w:val="001A3F41"/>
    <w:rsid w:val="001B40E6"/>
    <w:rsid w:val="001D1325"/>
    <w:rsid w:val="001E6310"/>
    <w:rsid w:val="001F67DF"/>
    <w:rsid w:val="00227EE1"/>
    <w:rsid w:val="0024673F"/>
    <w:rsid w:val="00247320"/>
    <w:rsid w:val="002576CC"/>
    <w:rsid w:val="002E553C"/>
    <w:rsid w:val="002F18E1"/>
    <w:rsid w:val="00302539"/>
    <w:rsid w:val="00347EE3"/>
    <w:rsid w:val="003524BE"/>
    <w:rsid w:val="003707F6"/>
    <w:rsid w:val="00372BA2"/>
    <w:rsid w:val="00416A57"/>
    <w:rsid w:val="004E6711"/>
    <w:rsid w:val="004F2DED"/>
    <w:rsid w:val="005658E1"/>
    <w:rsid w:val="00573A1E"/>
    <w:rsid w:val="00585ED2"/>
    <w:rsid w:val="00591A43"/>
    <w:rsid w:val="005964F1"/>
    <w:rsid w:val="005D1BB9"/>
    <w:rsid w:val="005E311A"/>
    <w:rsid w:val="00603D24"/>
    <w:rsid w:val="00612E17"/>
    <w:rsid w:val="00620EDB"/>
    <w:rsid w:val="00626CE4"/>
    <w:rsid w:val="006348EB"/>
    <w:rsid w:val="00634B62"/>
    <w:rsid w:val="006F3FDC"/>
    <w:rsid w:val="006F69EC"/>
    <w:rsid w:val="007254CE"/>
    <w:rsid w:val="00731502"/>
    <w:rsid w:val="007356E9"/>
    <w:rsid w:val="00735D8B"/>
    <w:rsid w:val="00744A40"/>
    <w:rsid w:val="007701CD"/>
    <w:rsid w:val="00790067"/>
    <w:rsid w:val="008452FE"/>
    <w:rsid w:val="0086522E"/>
    <w:rsid w:val="008A0433"/>
    <w:rsid w:val="008A494F"/>
    <w:rsid w:val="008B6454"/>
    <w:rsid w:val="008E1CC7"/>
    <w:rsid w:val="00937FC2"/>
    <w:rsid w:val="009E169E"/>
    <w:rsid w:val="00A73ECE"/>
    <w:rsid w:val="00AA780F"/>
    <w:rsid w:val="00AC119B"/>
    <w:rsid w:val="00B37010"/>
    <w:rsid w:val="00BD5D8A"/>
    <w:rsid w:val="00BD6A93"/>
    <w:rsid w:val="00BF6876"/>
    <w:rsid w:val="00C175FF"/>
    <w:rsid w:val="00CA7DDF"/>
    <w:rsid w:val="00CC18EB"/>
    <w:rsid w:val="00CE62E2"/>
    <w:rsid w:val="00D10070"/>
    <w:rsid w:val="00D31B5A"/>
    <w:rsid w:val="00D54E94"/>
    <w:rsid w:val="00DC3B8B"/>
    <w:rsid w:val="00DD7401"/>
    <w:rsid w:val="00E223A4"/>
    <w:rsid w:val="00E26919"/>
    <w:rsid w:val="00E34027"/>
    <w:rsid w:val="00E50A64"/>
    <w:rsid w:val="00E91142"/>
    <w:rsid w:val="00E92DB6"/>
    <w:rsid w:val="00EE3DAE"/>
    <w:rsid w:val="00EF5D06"/>
    <w:rsid w:val="00F00546"/>
    <w:rsid w:val="00F07D51"/>
    <w:rsid w:val="00F223D0"/>
    <w:rsid w:val="00F41114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2DE6D2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8D99-91BE-4A3D-975A-A2070411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00899</cp:lastModifiedBy>
  <cp:revision>54</cp:revision>
  <cp:lastPrinted>2021-04-19T02:02:00Z</cp:lastPrinted>
  <dcterms:created xsi:type="dcterms:W3CDTF">2020-05-01T08:34:00Z</dcterms:created>
  <dcterms:modified xsi:type="dcterms:W3CDTF">2022-06-09T02:43:00Z</dcterms:modified>
</cp:coreProperties>
</file>